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625B" w14:textId="74272AFA" w:rsidR="008B5579" w:rsidRDefault="008B5579" w:rsidP="008B5579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20"/>
        <w:gridCol w:w="4361"/>
      </w:tblGrid>
      <w:tr w:rsidR="008B5579" w14:paraId="0F5569CA" w14:textId="77777777" w:rsidTr="00C90B1E">
        <w:tc>
          <w:tcPr>
            <w:tcW w:w="4111" w:type="dxa"/>
          </w:tcPr>
          <w:p w14:paraId="66779B61" w14:textId="77777777" w:rsidR="008B5579" w:rsidRPr="00BA48F2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</w:rPr>
            </w:pPr>
          </w:p>
          <w:p w14:paraId="1590C689" w14:textId="77777777" w:rsidR="008B5579" w:rsidRPr="00BA48F2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BA48F2">
              <w:rPr>
                <w:rFonts w:ascii="Times New Roman" w:hAnsi="Times New Roman"/>
                <w:b/>
              </w:rPr>
              <w:t>Россий Федераций</w:t>
            </w:r>
          </w:p>
          <w:p w14:paraId="6E1D37A1" w14:textId="77777777" w:rsidR="008B5579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BA48F2">
              <w:rPr>
                <w:rFonts w:ascii="Times New Roman" w:hAnsi="Times New Roman"/>
                <w:b/>
              </w:rPr>
              <w:t>Марий Эл Республикысе</w:t>
            </w:r>
          </w:p>
          <w:p w14:paraId="71EC0EBA" w14:textId="77777777" w:rsidR="008B5579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Морко муниципальны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A48F2">
              <w:rPr>
                <w:rFonts w:ascii="Times New Roman" w:hAnsi="Times New Roman"/>
                <w:b/>
              </w:rPr>
              <w:t>районысо Семисола  ял шота</w:t>
            </w:r>
            <w:r>
              <w:rPr>
                <w:rFonts w:ascii="Times New Roman" w:hAnsi="Times New Roman"/>
                <w:b/>
              </w:rPr>
              <w:t xml:space="preserve">н </w:t>
            </w:r>
            <w:r w:rsidRPr="00BA48F2">
              <w:rPr>
                <w:rFonts w:ascii="Times New Roman" w:hAnsi="Times New Roman"/>
                <w:b/>
              </w:rPr>
              <w:t xml:space="preserve">илемын </w:t>
            </w:r>
          </w:p>
          <w:p w14:paraId="07FDDD80" w14:textId="77777777" w:rsidR="008B5579" w:rsidRPr="00BA48F2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 xml:space="preserve">депутат </w:t>
            </w:r>
            <w:r>
              <w:rPr>
                <w:rFonts w:ascii="Times New Roman" w:hAnsi="Times New Roman"/>
                <w:b/>
              </w:rPr>
              <w:t>–</w:t>
            </w:r>
            <w:r w:rsidRPr="00BA48F2">
              <w:rPr>
                <w:rFonts w:ascii="Times New Roman" w:hAnsi="Times New Roman"/>
                <w:b/>
              </w:rPr>
              <w:t xml:space="preserve"> влакын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BA48F2">
              <w:rPr>
                <w:rFonts w:ascii="Times New Roman" w:hAnsi="Times New Roman"/>
                <w:b/>
              </w:rPr>
              <w:t>Погынжо</w:t>
            </w:r>
          </w:p>
          <w:p w14:paraId="31272894" w14:textId="77777777" w:rsidR="008B5579" w:rsidRPr="00BA48F2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</w:rPr>
            </w:pPr>
          </w:p>
          <w:p w14:paraId="464C8EA1" w14:textId="77777777" w:rsidR="008B5579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 xml:space="preserve">                  </w:t>
            </w:r>
          </w:p>
          <w:p w14:paraId="0208A0AA" w14:textId="77777777" w:rsidR="008B5579" w:rsidRPr="00BA48F2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BA48F2">
              <w:rPr>
                <w:rFonts w:ascii="Times New Roman" w:hAnsi="Times New Roman"/>
                <w:b/>
              </w:rPr>
              <w:t xml:space="preserve"> ПУНЧАЛ</w:t>
            </w:r>
          </w:p>
          <w:p w14:paraId="20085BFF" w14:textId="77777777" w:rsidR="008B5579" w:rsidRPr="00BA48F2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  <w:b/>
              </w:rPr>
            </w:pPr>
          </w:p>
          <w:p w14:paraId="7BBE0EFE" w14:textId="77777777" w:rsidR="008B5579" w:rsidRPr="00BA48F2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</w:rPr>
            </w:pPr>
          </w:p>
          <w:p w14:paraId="45521072" w14:textId="77777777" w:rsidR="008B5579" w:rsidRPr="00BA48F2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A48F2">
              <w:rPr>
                <w:rFonts w:ascii="Times New Roman" w:hAnsi="Times New Roman"/>
              </w:rPr>
              <w:t xml:space="preserve"> </w:t>
            </w:r>
            <w:r w:rsidRPr="00BA48F2">
              <w:rPr>
                <w:rFonts w:ascii="Times New Roman" w:hAnsi="Times New Roman"/>
                <w:sz w:val="28"/>
                <w:szCs w:val="28"/>
              </w:rPr>
              <w:t>Созыв 3</w:t>
            </w:r>
          </w:p>
          <w:p w14:paraId="784DCE16" w14:textId="77777777" w:rsidR="008B5579" w:rsidRPr="00BA48F2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</w:rPr>
            </w:pPr>
            <w:r w:rsidRPr="00BA48F2">
              <w:rPr>
                <w:rFonts w:ascii="Times New Roman" w:hAnsi="Times New Roman"/>
                <w:sz w:val="28"/>
                <w:szCs w:val="28"/>
              </w:rPr>
              <w:t>Сессия</w:t>
            </w:r>
            <w:r w:rsidRPr="00BA48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0" w:type="dxa"/>
            <w:hideMark/>
          </w:tcPr>
          <w:p w14:paraId="5BE818AD" w14:textId="2B5AFD15" w:rsidR="008B5579" w:rsidRPr="00BA48F2" w:rsidRDefault="008B5579" w:rsidP="00C90B1E">
            <w:pPr>
              <w:pStyle w:val="a5"/>
              <w:spacing w:line="0" w:lineRule="atLeast"/>
              <w:ind w:left="-409" w:firstLine="409"/>
              <w:rPr>
                <w:rFonts w:ascii="Times New Roman" w:hAnsi="Times New Roman"/>
              </w:rPr>
            </w:pPr>
            <w:r w:rsidRPr="00721AD2">
              <w:rPr>
                <w:rFonts w:ascii="Times New Roman" w:hAnsi="Times New Roman"/>
                <w:noProof/>
              </w:rPr>
              <w:drawing>
                <wp:inline distT="0" distB="0" distL="0" distR="0" wp14:anchorId="271EDFAC" wp14:editId="78D8AC68">
                  <wp:extent cx="838200" cy="847725"/>
                  <wp:effectExtent l="0" t="0" r="0" b="0"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72079A42" w14:textId="77777777" w:rsidR="008B5579" w:rsidRPr="00BA48F2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</w:rPr>
            </w:pPr>
          </w:p>
          <w:p w14:paraId="28B5C805" w14:textId="77777777" w:rsidR="008B5579" w:rsidRPr="00BA48F2" w:rsidRDefault="008B5579" w:rsidP="00C90B1E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Российская Федерация</w:t>
            </w:r>
          </w:p>
          <w:p w14:paraId="60C72CF9" w14:textId="77777777" w:rsidR="008B5579" w:rsidRPr="00BA48F2" w:rsidRDefault="008B5579" w:rsidP="00C90B1E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Республика Марий Эл</w:t>
            </w:r>
          </w:p>
          <w:p w14:paraId="54153F65" w14:textId="77777777" w:rsidR="008B5579" w:rsidRPr="00BA48F2" w:rsidRDefault="008B5579" w:rsidP="00C90B1E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Собрание депутатов</w:t>
            </w:r>
          </w:p>
          <w:p w14:paraId="4E2DF7F5" w14:textId="77777777" w:rsidR="008B5579" w:rsidRPr="00BA48F2" w:rsidRDefault="008B5579" w:rsidP="00C90B1E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Семисолинского сельского поселения</w:t>
            </w:r>
          </w:p>
          <w:p w14:paraId="548E4BEB" w14:textId="77777777" w:rsidR="008B5579" w:rsidRPr="00BA48F2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 xml:space="preserve">         Моркинского муниципального </w:t>
            </w:r>
          </w:p>
          <w:p w14:paraId="72034F02" w14:textId="77777777" w:rsidR="008B5579" w:rsidRPr="00BA48F2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 xml:space="preserve">                                района</w:t>
            </w:r>
          </w:p>
          <w:p w14:paraId="03FAFB5D" w14:textId="77777777" w:rsidR="008B5579" w:rsidRPr="00BA48F2" w:rsidRDefault="008B5579" w:rsidP="00C90B1E">
            <w:pPr>
              <w:pStyle w:val="a5"/>
              <w:spacing w:line="0" w:lineRule="atLeast"/>
              <w:rPr>
                <w:rFonts w:ascii="Times New Roman" w:hAnsi="Times New Roman"/>
                <w:b/>
              </w:rPr>
            </w:pPr>
          </w:p>
          <w:p w14:paraId="4E89C72C" w14:textId="77777777" w:rsidR="008B5579" w:rsidRPr="00BA48F2" w:rsidRDefault="008B5579" w:rsidP="00C90B1E">
            <w:pPr>
              <w:pStyle w:val="a5"/>
              <w:tabs>
                <w:tab w:val="left" w:pos="1380"/>
              </w:tabs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</w:t>
            </w:r>
            <w:r w:rsidRPr="00BA48F2">
              <w:rPr>
                <w:rFonts w:ascii="Times New Roman" w:hAnsi="Times New Roman"/>
                <w:b/>
              </w:rPr>
              <w:t>РЕШЕНИЕ</w:t>
            </w:r>
          </w:p>
          <w:p w14:paraId="16AAB928" w14:textId="77777777" w:rsidR="008B5579" w:rsidRPr="00BA48F2" w:rsidRDefault="008B5579" w:rsidP="00C90B1E">
            <w:pPr>
              <w:pStyle w:val="a5"/>
              <w:spacing w:line="0" w:lineRule="atLeast"/>
              <w:jc w:val="center"/>
              <w:rPr>
                <w:rFonts w:ascii="Times New Roman" w:hAnsi="Times New Roman"/>
              </w:rPr>
            </w:pPr>
          </w:p>
          <w:p w14:paraId="2E8DE2AA" w14:textId="77777777" w:rsidR="008B5579" w:rsidRPr="00BA48F2" w:rsidRDefault="008B5579" w:rsidP="00C90B1E">
            <w:pPr>
              <w:tabs>
                <w:tab w:val="left" w:pos="3240"/>
              </w:tabs>
              <w:spacing w:line="0" w:lineRule="atLeast"/>
            </w:pPr>
            <w:r>
              <w:t xml:space="preserve">                                                               </w:t>
            </w:r>
          </w:p>
          <w:p w14:paraId="143D50E7" w14:textId="77777777" w:rsidR="008B5579" w:rsidRPr="00BA48F2" w:rsidRDefault="008B5579" w:rsidP="00C90B1E">
            <w:pPr>
              <w:suppressAutoHyphens/>
              <w:spacing w:line="0" w:lineRule="atLeast"/>
              <w:jc w:val="center"/>
              <w:rPr>
                <w:lang w:eastAsia="zh-CN"/>
              </w:rPr>
            </w:pPr>
            <w:r w:rsidRPr="00BA48F2">
              <w:t xml:space="preserve">                                        </w:t>
            </w:r>
          </w:p>
        </w:tc>
      </w:tr>
    </w:tbl>
    <w:p w14:paraId="66B5B51C" w14:textId="2B323789" w:rsidR="008B5579" w:rsidRPr="008B5579" w:rsidRDefault="008B5579" w:rsidP="008B5579">
      <w:pPr>
        <w:tabs>
          <w:tab w:val="left" w:pos="218"/>
        </w:tabs>
        <w:rPr>
          <w:rFonts w:ascii="Times New Roman" w:hAnsi="Times New Roman" w:cs="Times New Roman"/>
          <w:b/>
          <w:sz w:val="28"/>
          <w:szCs w:val="28"/>
        </w:rPr>
      </w:pPr>
      <w:r w:rsidRPr="008B5579">
        <w:rPr>
          <w:rFonts w:ascii="Times New Roman" w:hAnsi="Times New Roman" w:cs="Times New Roman"/>
          <w:b/>
          <w:sz w:val="28"/>
          <w:szCs w:val="28"/>
        </w:rPr>
        <w:t>№ 15</w:t>
      </w:r>
      <w:r w:rsidR="008F526A">
        <w:rPr>
          <w:rFonts w:ascii="Times New Roman" w:hAnsi="Times New Roman" w:cs="Times New Roman"/>
          <w:b/>
          <w:sz w:val="28"/>
          <w:szCs w:val="28"/>
        </w:rPr>
        <w:t>7</w:t>
      </w:r>
      <w:r w:rsidRPr="008B55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от  29  сентября  2022</w:t>
      </w:r>
    </w:p>
    <w:p w14:paraId="51551B1A" w14:textId="77777777" w:rsidR="008B5579" w:rsidRDefault="008B5579" w:rsidP="008131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46EE6A8" w14:textId="77777777" w:rsidR="0031535F" w:rsidRDefault="0031535F" w:rsidP="003153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35F">
        <w:rPr>
          <w:rFonts w:ascii="Times New Roman" w:hAnsi="Times New Roman" w:cs="Times New Roman"/>
          <w:b/>
          <w:sz w:val="26"/>
          <w:szCs w:val="26"/>
        </w:rPr>
        <w:t>Об избрании (делегировании) депутата Собрания депутатов  Семисолинско</w:t>
      </w:r>
      <w:r w:rsidR="009154B0">
        <w:rPr>
          <w:rFonts w:ascii="Times New Roman" w:hAnsi="Times New Roman" w:cs="Times New Roman"/>
          <w:b/>
          <w:sz w:val="26"/>
          <w:szCs w:val="26"/>
        </w:rPr>
        <w:t>го</w:t>
      </w:r>
      <w:r w:rsidRPr="0031535F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 w:rsidR="009154B0">
        <w:rPr>
          <w:rFonts w:ascii="Times New Roman" w:hAnsi="Times New Roman" w:cs="Times New Roman"/>
          <w:b/>
          <w:sz w:val="26"/>
          <w:szCs w:val="26"/>
        </w:rPr>
        <w:t>го</w:t>
      </w:r>
      <w:r w:rsidRPr="0031535F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9154B0">
        <w:rPr>
          <w:rFonts w:ascii="Times New Roman" w:hAnsi="Times New Roman" w:cs="Times New Roman"/>
          <w:b/>
          <w:sz w:val="26"/>
          <w:szCs w:val="26"/>
        </w:rPr>
        <w:t>я</w:t>
      </w:r>
      <w:r w:rsidRPr="0031535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ретьего</w:t>
      </w:r>
      <w:r w:rsidRPr="0031535F">
        <w:rPr>
          <w:rFonts w:ascii="Times New Roman" w:hAnsi="Times New Roman" w:cs="Times New Roman"/>
          <w:b/>
          <w:sz w:val="26"/>
          <w:szCs w:val="26"/>
        </w:rPr>
        <w:t xml:space="preserve"> созыва в состав Собрания депутатов   Моркинск</w:t>
      </w:r>
      <w:r w:rsidR="009154B0">
        <w:rPr>
          <w:rFonts w:ascii="Times New Roman" w:hAnsi="Times New Roman" w:cs="Times New Roman"/>
          <w:b/>
          <w:sz w:val="26"/>
          <w:szCs w:val="26"/>
        </w:rPr>
        <w:t>ого</w:t>
      </w:r>
      <w:r w:rsidRPr="0031535F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9154B0">
        <w:rPr>
          <w:rFonts w:ascii="Times New Roman" w:hAnsi="Times New Roman" w:cs="Times New Roman"/>
          <w:b/>
          <w:sz w:val="26"/>
          <w:szCs w:val="26"/>
        </w:rPr>
        <w:t>ого</w:t>
      </w:r>
      <w:r w:rsidRPr="0031535F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9154B0">
        <w:rPr>
          <w:rFonts w:ascii="Times New Roman" w:hAnsi="Times New Roman" w:cs="Times New Roman"/>
          <w:b/>
          <w:sz w:val="26"/>
          <w:szCs w:val="26"/>
        </w:rPr>
        <w:t>а</w:t>
      </w:r>
      <w:r w:rsidRPr="0031535F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седьмого созыва</w:t>
      </w:r>
    </w:p>
    <w:p w14:paraId="3D93A85A" w14:textId="77777777" w:rsidR="0031535F" w:rsidRPr="0031535F" w:rsidRDefault="0031535F" w:rsidP="0031535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AE5F0F" w14:textId="4251FA43" w:rsidR="0031535F" w:rsidRPr="0031535F" w:rsidRDefault="0031535F" w:rsidP="0031535F">
      <w:pPr>
        <w:jc w:val="both"/>
        <w:rPr>
          <w:rFonts w:ascii="Times New Roman" w:hAnsi="Times New Roman" w:cs="Times New Roman"/>
          <w:sz w:val="28"/>
          <w:szCs w:val="28"/>
        </w:rPr>
      </w:pPr>
      <w:r w:rsidRPr="0031535F">
        <w:rPr>
          <w:rFonts w:ascii="Times New Roman" w:hAnsi="Times New Roman" w:cs="Times New Roman"/>
          <w:sz w:val="26"/>
          <w:szCs w:val="26"/>
        </w:rPr>
        <w:tab/>
      </w:r>
      <w:r w:rsidRPr="0031535F">
        <w:rPr>
          <w:rFonts w:ascii="Times New Roman" w:hAnsi="Times New Roman" w:cs="Times New Roman"/>
          <w:sz w:val="28"/>
          <w:szCs w:val="28"/>
        </w:rPr>
        <w:t>В соответствии с п. 1 ч. 4 ст. 35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8F526A">
        <w:rPr>
          <w:rFonts w:ascii="Times New Roman" w:hAnsi="Times New Roman" w:cs="Times New Roman"/>
          <w:sz w:val="28"/>
          <w:szCs w:val="28"/>
        </w:rPr>
        <w:t xml:space="preserve"> Устава Семисолинского сельского поселения, </w:t>
      </w:r>
      <w:r w:rsidRPr="0031535F">
        <w:rPr>
          <w:rFonts w:ascii="Times New Roman" w:hAnsi="Times New Roman" w:cs="Times New Roman"/>
          <w:sz w:val="28"/>
          <w:szCs w:val="28"/>
        </w:rPr>
        <w:t>Собрание депутатов Семисолинско</w:t>
      </w:r>
      <w:r w:rsidR="009154B0">
        <w:rPr>
          <w:rFonts w:ascii="Times New Roman" w:hAnsi="Times New Roman" w:cs="Times New Roman"/>
          <w:sz w:val="28"/>
          <w:szCs w:val="28"/>
        </w:rPr>
        <w:t>го</w:t>
      </w:r>
      <w:r w:rsidRPr="0031535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154B0">
        <w:rPr>
          <w:rFonts w:ascii="Times New Roman" w:hAnsi="Times New Roman" w:cs="Times New Roman"/>
          <w:sz w:val="28"/>
          <w:szCs w:val="28"/>
        </w:rPr>
        <w:t>го</w:t>
      </w:r>
      <w:r w:rsidRPr="0031535F">
        <w:rPr>
          <w:rFonts w:ascii="Times New Roman" w:hAnsi="Times New Roman" w:cs="Times New Roman"/>
          <w:sz w:val="28"/>
          <w:szCs w:val="28"/>
        </w:rPr>
        <w:t xml:space="preserve">  поселени</w:t>
      </w:r>
      <w:r w:rsidR="009154B0">
        <w:rPr>
          <w:rFonts w:ascii="Times New Roman" w:hAnsi="Times New Roman" w:cs="Times New Roman"/>
          <w:sz w:val="28"/>
          <w:szCs w:val="28"/>
        </w:rPr>
        <w:t>я</w:t>
      </w:r>
      <w:r w:rsidRPr="0031535F">
        <w:rPr>
          <w:rFonts w:ascii="Times New Roman" w:hAnsi="Times New Roman" w:cs="Times New Roman"/>
          <w:sz w:val="28"/>
          <w:szCs w:val="28"/>
        </w:rPr>
        <w:t xml:space="preserve"> </w:t>
      </w:r>
      <w:r w:rsidRPr="0031535F">
        <w:rPr>
          <w:rFonts w:ascii="Times New Roman" w:hAnsi="Times New Roman" w:cs="Times New Roman"/>
          <w:b/>
          <w:sz w:val="28"/>
          <w:szCs w:val="28"/>
        </w:rPr>
        <w:t>РЕШ</w:t>
      </w:r>
      <w:r w:rsidR="009154B0">
        <w:rPr>
          <w:rFonts w:ascii="Times New Roman" w:hAnsi="Times New Roman" w:cs="Times New Roman"/>
          <w:b/>
          <w:sz w:val="28"/>
          <w:szCs w:val="28"/>
        </w:rPr>
        <w:t>ИЛО</w:t>
      </w:r>
      <w:r w:rsidRPr="0031535F">
        <w:rPr>
          <w:rFonts w:ascii="Times New Roman" w:hAnsi="Times New Roman" w:cs="Times New Roman"/>
          <w:sz w:val="28"/>
          <w:szCs w:val="28"/>
        </w:rPr>
        <w:t>:</w:t>
      </w:r>
    </w:p>
    <w:p w14:paraId="10819E8A" w14:textId="226A43B9" w:rsidR="0031535F" w:rsidRPr="0031535F" w:rsidRDefault="0031535F" w:rsidP="008F5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35F">
        <w:rPr>
          <w:rFonts w:ascii="Times New Roman" w:hAnsi="Times New Roman" w:cs="Times New Roman"/>
          <w:sz w:val="28"/>
          <w:szCs w:val="28"/>
        </w:rPr>
        <w:tab/>
        <w:t xml:space="preserve">1. Избрать (делегировать) в состав Собрания депутатов </w:t>
      </w:r>
      <w:r w:rsidR="009154B0">
        <w:rPr>
          <w:rFonts w:ascii="Times New Roman" w:hAnsi="Times New Roman" w:cs="Times New Roman"/>
          <w:sz w:val="28"/>
          <w:szCs w:val="28"/>
        </w:rPr>
        <w:t>М</w:t>
      </w:r>
      <w:r w:rsidRPr="0031535F">
        <w:rPr>
          <w:rFonts w:ascii="Times New Roman" w:hAnsi="Times New Roman" w:cs="Times New Roman"/>
          <w:sz w:val="28"/>
          <w:szCs w:val="28"/>
        </w:rPr>
        <w:t>оркинск</w:t>
      </w:r>
      <w:r w:rsidR="009154B0">
        <w:rPr>
          <w:rFonts w:ascii="Times New Roman" w:hAnsi="Times New Roman" w:cs="Times New Roman"/>
          <w:sz w:val="28"/>
          <w:szCs w:val="28"/>
        </w:rPr>
        <w:t>ого</w:t>
      </w:r>
      <w:r w:rsidRPr="0031535F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9154B0">
        <w:rPr>
          <w:rFonts w:ascii="Times New Roman" w:hAnsi="Times New Roman" w:cs="Times New Roman"/>
          <w:sz w:val="28"/>
          <w:szCs w:val="28"/>
        </w:rPr>
        <w:t>ого</w:t>
      </w:r>
      <w:r w:rsidR="008F526A">
        <w:rPr>
          <w:rFonts w:ascii="Times New Roman" w:hAnsi="Times New Roman" w:cs="Times New Roman"/>
          <w:sz w:val="28"/>
          <w:szCs w:val="28"/>
        </w:rPr>
        <w:t xml:space="preserve"> </w:t>
      </w:r>
      <w:r w:rsidRPr="0031535F">
        <w:rPr>
          <w:rFonts w:ascii="Times New Roman" w:hAnsi="Times New Roman" w:cs="Times New Roman"/>
          <w:sz w:val="28"/>
          <w:szCs w:val="28"/>
        </w:rPr>
        <w:t>район</w:t>
      </w:r>
      <w:r w:rsidR="009154B0">
        <w:rPr>
          <w:rFonts w:ascii="Times New Roman" w:hAnsi="Times New Roman" w:cs="Times New Roman"/>
          <w:sz w:val="28"/>
          <w:szCs w:val="28"/>
        </w:rPr>
        <w:t>а</w:t>
      </w:r>
      <w:r w:rsidRPr="0031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Pr="0031535F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8F526A">
        <w:rPr>
          <w:rFonts w:ascii="Times New Roman" w:hAnsi="Times New Roman" w:cs="Times New Roman"/>
          <w:sz w:val="28"/>
          <w:szCs w:val="28"/>
        </w:rPr>
        <w:t>,</w:t>
      </w:r>
      <w:r w:rsidRPr="0031535F">
        <w:rPr>
          <w:rFonts w:ascii="Times New Roman" w:hAnsi="Times New Roman" w:cs="Times New Roman"/>
          <w:sz w:val="28"/>
          <w:szCs w:val="28"/>
        </w:rPr>
        <w:t xml:space="preserve"> депутата Собрания депутатов Семисолинско</w:t>
      </w:r>
      <w:r w:rsidR="009154B0">
        <w:rPr>
          <w:rFonts w:ascii="Times New Roman" w:hAnsi="Times New Roman" w:cs="Times New Roman"/>
          <w:sz w:val="28"/>
          <w:szCs w:val="28"/>
        </w:rPr>
        <w:t>го</w:t>
      </w:r>
      <w:r w:rsidRPr="0031535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154B0">
        <w:rPr>
          <w:rFonts w:ascii="Times New Roman" w:hAnsi="Times New Roman" w:cs="Times New Roman"/>
          <w:sz w:val="28"/>
          <w:szCs w:val="28"/>
        </w:rPr>
        <w:t>го</w:t>
      </w:r>
      <w:r w:rsidRPr="0031535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154B0">
        <w:rPr>
          <w:rFonts w:ascii="Times New Roman" w:hAnsi="Times New Roman" w:cs="Times New Roman"/>
          <w:sz w:val="28"/>
          <w:szCs w:val="28"/>
        </w:rPr>
        <w:t>я</w:t>
      </w:r>
      <w:r w:rsidRPr="0031535F">
        <w:rPr>
          <w:rFonts w:ascii="Times New Roman" w:hAnsi="Times New Roman" w:cs="Times New Roman"/>
          <w:sz w:val="28"/>
          <w:szCs w:val="28"/>
        </w:rPr>
        <w:t xml:space="preserve"> </w:t>
      </w:r>
      <w:r w:rsidR="008F526A">
        <w:rPr>
          <w:rFonts w:ascii="Times New Roman" w:hAnsi="Times New Roman" w:cs="Times New Roman"/>
          <w:sz w:val="28"/>
          <w:szCs w:val="28"/>
        </w:rPr>
        <w:t>Васильеву Евгению Александровну.</w:t>
      </w:r>
    </w:p>
    <w:p w14:paraId="0012E786" w14:textId="35F083B9" w:rsidR="008F526A" w:rsidRPr="008F526A" w:rsidRDefault="0031535F" w:rsidP="008F52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35F">
        <w:rPr>
          <w:rFonts w:ascii="Times New Roman" w:hAnsi="Times New Roman" w:cs="Times New Roman"/>
          <w:sz w:val="28"/>
          <w:szCs w:val="28"/>
        </w:rPr>
        <w:tab/>
        <w:t>2.</w:t>
      </w:r>
      <w:r w:rsidR="008F526A" w:rsidRPr="008F52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526A" w:rsidRPr="008F526A">
        <w:rPr>
          <w:rFonts w:ascii="Times New Roman" w:eastAsia="Times New Roman" w:hAnsi="Times New Roman" w:cs="Times New Roman"/>
          <w:bCs/>
          <w:sz w:val="28"/>
          <w:szCs w:val="28"/>
        </w:rPr>
        <w:t>Направить настоящее решение в Собрание депутатов Моркинского муниципального района.</w:t>
      </w:r>
    </w:p>
    <w:p w14:paraId="1AA9E489" w14:textId="77777777" w:rsidR="008F526A" w:rsidRDefault="008F526A" w:rsidP="008F526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526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ародовать настоящее решение в информационных стенда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</w:p>
    <w:p w14:paraId="7048A7B0" w14:textId="1AE9E95A" w:rsidR="008F526A" w:rsidRPr="008F526A" w:rsidRDefault="008F526A" w:rsidP="008F5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526A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Pr="008F526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официальном Интернет - портале Республики Марий Эл, страница Семисолинское сельское поселение по адресу: </w:t>
      </w:r>
      <w:hyperlink r:id="rId7" w:history="1"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http</w:t>
        </w:r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://</w:t>
        </w:r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mari</w:t>
        </w:r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-</w:t>
        </w:r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el</w:t>
        </w:r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gov</w:t>
        </w:r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/</w:t>
        </w:r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morki</w:t>
        </w:r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/</w:t>
        </w:r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semisola</w:t>
        </w:r>
        <w:r w:rsidRPr="008F526A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/</w:t>
        </w:r>
      </w:hyperlink>
      <w:r w:rsidRPr="008F526A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.</w:t>
      </w:r>
      <w:r w:rsidRPr="008F526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</w:p>
    <w:p w14:paraId="251FEA55" w14:textId="7430EEC7" w:rsidR="0031535F" w:rsidRPr="0031535F" w:rsidRDefault="0031535F" w:rsidP="003153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6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213" w:type="dxa"/>
        <w:tblLook w:val="01E0" w:firstRow="1" w:lastRow="1" w:firstColumn="1" w:lastColumn="1" w:noHBand="0" w:noVBand="0"/>
      </w:tblPr>
      <w:tblGrid>
        <w:gridCol w:w="9747"/>
        <w:gridCol w:w="4466"/>
      </w:tblGrid>
      <w:tr w:rsidR="0031535F" w:rsidRPr="0031535F" w14:paraId="0695A96A" w14:textId="77777777" w:rsidTr="00926879">
        <w:tc>
          <w:tcPr>
            <w:tcW w:w="9747" w:type="dxa"/>
          </w:tcPr>
          <w:p w14:paraId="05E15C14" w14:textId="054C6487" w:rsidR="008F526A" w:rsidRDefault="008F526A" w:rsidP="009154B0">
            <w:pPr>
              <w:spacing w:after="0" w:line="240" w:lineRule="auto"/>
              <w:ind w:right="-17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ь </w:t>
            </w:r>
            <w:r w:rsidR="007C44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535F" w:rsidRPr="0031535F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1535F" w:rsidRPr="0031535F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  депутатов</w:t>
            </w:r>
          </w:p>
          <w:p w14:paraId="0AE4C3E4" w14:textId="0E4DCEBA" w:rsidR="0031535F" w:rsidRPr="0031535F" w:rsidRDefault="008F526A" w:rsidP="009154B0">
            <w:pPr>
              <w:spacing w:after="0" w:line="240" w:lineRule="auto"/>
              <w:ind w:right="-17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солинского сельского поселения</w:t>
            </w:r>
            <w:r w:rsidR="0031535F" w:rsidRPr="003153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268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.А.Васильева.</w:t>
            </w:r>
            <w:r w:rsidR="0092687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1535F" w:rsidRPr="003153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14:paraId="053BB994" w14:textId="77777777" w:rsidR="0031535F" w:rsidRPr="0031535F" w:rsidRDefault="0031535F" w:rsidP="00915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14:paraId="5F4B1BA2" w14:textId="77777777" w:rsidR="0031535F" w:rsidRPr="0031535F" w:rsidRDefault="0031535F" w:rsidP="0031535F">
            <w:pPr>
              <w:spacing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010E2" w14:textId="77777777" w:rsidR="0031535F" w:rsidRPr="0031535F" w:rsidRDefault="0031535F" w:rsidP="0031535F">
            <w:pPr>
              <w:spacing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491AE" w14:textId="77777777" w:rsidR="0031535F" w:rsidRPr="0031535F" w:rsidRDefault="0031535F" w:rsidP="0031535F">
            <w:pPr>
              <w:spacing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90FBE2" w14:textId="77777777" w:rsidR="008131E4" w:rsidRDefault="008131E4" w:rsidP="008131E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31BE5AA" w14:textId="77777777" w:rsidR="008131E4" w:rsidRPr="008131E4" w:rsidRDefault="008131E4" w:rsidP="008131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131E4" w:rsidRPr="008131E4" w:rsidSect="008131E4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2F3"/>
    <w:multiLevelType w:val="hybridMultilevel"/>
    <w:tmpl w:val="2F423B4C"/>
    <w:lvl w:ilvl="0" w:tplc="D63A28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C5CBC"/>
    <w:multiLevelType w:val="hybridMultilevel"/>
    <w:tmpl w:val="DA82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D50C8"/>
    <w:multiLevelType w:val="hybridMultilevel"/>
    <w:tmpl w:val="1B444C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3448">
    <w:abstractNumId w:val="1"/>
  </w:num>
  <w:num w:numId="2" w16cid:durableId="1835412779">
    <w:abstractNumId w:val="2"/>
  </w:num>
  <w:num w:numId="3" w16cid:durableId="97996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1E4"/>
    <w:rsid w:val="00063E08"/>
    <w:rsid w:val="00184E49"/>
    <w:rsid w:val="00192605"/>
    <w:rsid w:val="0031535F"/>
    <w:rsid w:val="00332AEB"/>
    <w:rsid w:val="00362FBC"/>
    <w:rsid w:val="003D7836"/>
    <w:rsid w:val="00503F69"/>
    <w:rsid w:val="00533BFE"/>
    <w:rsid w:val="005C3843"/>
    <w:rsid w:val="005D0D6D"/>
    <w:rsid w:val="005D6745"/>
    <w:rsid w:val="007C44F9"/>
    <w:rsid w:val="007C72D6"/>
    <w:rsid w:val="007F527C"/>
    <w:rsid w:val="008131E4"/>
    <w:rsid w:val="00862C0C"/>
    <w:rsid w:val="008726F9"/>
    <w:rsid w:val="0087471C"/>
    <w:rsid w:val="00885070"/>
    <w:rsid w:val="008B5579"/>
    <w:rsid w:val="008F526A"/>
    <w:rsid w:val="009154B0"/>
    <w:rsid w:val="00926879"/>
    <w:rsid w:val="00993CEE"/>
    <w:rsid w:val="00995106"/>
    <w:rsid w:val="00A07AAC"/>
    <w:rsid w:val="00AD2A51"/>
    <w:rsid w:val="00B27EA7"/>
    <w:rsid w:val="00C47BD3"/>
    <w:rsid w:val="00C8746C"/>
    <w:rsid w:val="00CD22DD"/>
    <w:rsid w:val="00CD6184"/>
    <w:rsid w:val="00D24E78"/>
    <w:rsid w:val="00DF3151"/>
    <w:rsid w:val="00E329EB"/>
    <w:rsid w:val="00EB4900"/>
    <w:rsid w:val="00EC4206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ED12"/>
  <w15:docId w15:val="{B5357B61-F99C-4E7D-B84A-42CE7155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1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1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link w:val="a6"/>
    <w:uiPriority w:val="99"/>
    <w:qFormat/>
    <w:rsid w:val="008B55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8B5579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F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i-el.gov.ru/morki/semiso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DB74-9967-4B69-8BFF-7E136A2C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исолинская администрация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37</cp:revision>
  <cp:lastPrinted>2022-10-03T11:20:00Z</cp:lastPrinted>
  <dcterms:created xsi:type="dcterms:W3CDTF">2009-11-09T12:08:00Z</dcterms:created>
  <dcterms:modified xsi:type="dcterms:W3CDTF">2022-10-03T11:25:00Z</dcterms:modified>
</cp:coreProperties>
</file>